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A2" w:rsidRDefault="007517A2" w:rsidP="007517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F88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у</w:t>
      </w:r>
      <w:r w:rsidRPr="004B4F88">
        <w:rPr>
          <w:rFonts w:ascii="Times New Roman" w:hAnsi="Times New Roman" w:cs="Times New Roman"/>
          <w:sz w:val="28"/>
          <w:szCs w:val="28"/>
          <w:lang w:val="uk-UA"/>
        </w:rPr>
        <w:t>, який є об’єктом роботи на</w:t>
      </w:r>
      <w:r w:rsidRPr="004B4F88">
        <w:rPr>
          <w:rFonts w:ascii="Times New Roman" w:hAnsi="Times New Roman" w:cs="Times New Roman"/>
          <w:sz w:val="28"/>
          <w:szCs w:val="28"/>
        </w:rPr>
        <w:t xml:space="preserve"> практично</w:t>
      </w:r>
      <w:r w:rsidRPr="004B4F8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4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занятт</w:t>
      </w:r>
      <w:proofErr w:type="spellEnd"/>
      <w:r w:rsidRPr="004B4F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4F8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 xml:space="preserve"> стандарту </w:t>
      </w:r>
      <w:proofErr w:type="spellStart"/>
      <w:r w:rsidRPr="004B4F8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4F88">
        <w:rPr>
          <w:rFonts w:ascii="Times New Roman" w:hAnsi="Times New Roman" w:cs="Times New Roman"/>
          <w:sz w:val="28"/>
          <w:szCs w:val="28"/>
        </w:rPr>
        <w:t> ДСТУ 8302:2015</w:t>
      </w:r>
    </w:p>
    <w:p w:rsidR="007517A2" w:rsidRDefault="007517A2" w:rsidP="007517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явіть, що ви укладач програми з української літератури для 5-9 класів. Який 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ір І. Карпенка-Карого </w:t>
      </w:r>
      <w:r>
        <w:rPr>
          <w:rFonts w:ascii="Times New Roman" w:hAnsi="Times New Roman" w:cs="Times New Roman"/>
          <w:sz w:val="28"/>
          <w:szCs w:val="28"/>
          <w:lang w:val="uk-UA"/>
        </w:rPr>
        <w:t>ви обрали для вивчення в школ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? Чому? У якому класі, на вашу думку, доречно вивчати творчість І. Карпенка-Карого? </w:t>
      </w:r>
      <w:r w:rsidR="00676F12">
        <w:rPr>
          <w:rFonts w:ascii="Times New Roman" w:hAnsi="Times New Roman" w:cs="Times New Roman"/>
          <w:sz w:val="28"/>
          <w:szCs w:val="28"/>
          <w:lang w:val="uk-UA"/>
        </w:rPr>
        <w:t>Чи треба вводити вивчення творчості драматурга в школі?</w:t>
      </w:r>
    </w:p>
    <w:p w:rsidR="009327E7" w:rsidRPr="007517A2" w:rsidRDefault="009327E7">
      <w:pPr>
        <w:rPr>
          <w:lang w:val="uk-UA"/>
        </w:rPr>
      </w:pPr>
    </w:p>
    <w:sectPr w:rsidR="009327E7" w:rsidRPr="007517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D5" w:rsidRDefault="00F00DD5" w:rsidP="00676F12">
      <w:pPr>
        <w:spacing w:after="0" w:line="240" w:lineRule="auto"/>
      </w:pPr>
      <w:r>
        <w:separator/>
      </w:r>
    </w:p>
  </w:endnote>
  <w:endnote w:type="continuationSeparator" w:id="0">
    <w:p w:rsidR="00F00DD5" w:rsidRDefault="00F00DD5" w:rsidP="0067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D5" w:rsidRDefault="00F00DD5" w:rsidP="00676F12">
      <w:pPr>
        <w:spacing w:after="0" w:line="240" w:lineRule="auto"/>
      </w:pPr>
      <w:r>
        <w:separator/>
      </w:r>
    </w:p>
  </w:footnote>
  <w:footnote w:type="continuationSeparator" w:id="0">
    <w:p w:rsidR="00F00DD5" w:rsidRDefault="00F00DD5" w:rsidP="0067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1050F"/>
    <w:multiLevelType w:val="hybridMultilevel"/>
    <w:tmpl w:val="DAC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91"/>
    <w:rsid w:val="00676F12"/>
    <w:rsid w:val="007517A2"/>
    <w:rsid w:val="007F2D91"/>
    <w:rsid w:val="009327E7"/>
    <w:rsid w:val="00DE6B4E"/>
    <w:rsid w:val="00F0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A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76F1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6F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6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A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76F1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6F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6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6360-1D8D-4E00-82F7-15200B58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</cp:revision>
  <dcterms:created xsi:type="dcterms:W3CDTF">2023-03-24T20:21:00Z</dcterms:created>
  <dcterms:modified xsi:type="dcterms:W3CDTF">2023-03-24T20:31:00Z</dcterms:modified>
</cp:coreProperties>
</file>